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F9F5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  <w:gridCol w:w="3211"/>
      </w:tblGrid>
      <w:tr w:rsidR="005E54D5" w:rsidRPr="006C1FD3" w14:paraId="4600BC48" w14:textId="77777777" w:rsidTr="00E2193B">
        <w:trPr>
          <w:trHeight w:hRule="exact" w:val="113"/>
          <w:jc w:val="center"/>
        </w:trPr>
        <w:tc>
          <w:tcPr>
            <w:tcW w:w="6292" w:type="dxa"/>
            <w:shd w:val="clear" w:color="auto" w:fill="auto"/>
          </w:tcPr>
          <w:p w14:paraId="5D09CEC6" w14:textId="77777777" w:rsidR="005E54D5" w:rsidRDefault="005E54D5" w:rsidP="008D7F18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14:paraId="5C4E6189" w14:textId="77777777" w:rsidR="005E54D5" w:rsidRPr="006C1FD3" w:rsidRDefault="005E54D5" w:rsidP="008D7F18">
            <w:pPr>
              <w:pStyle w:val="NoSpacing"/>
              <w:spacing w:line="27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54D5" w:rsidRPr="00065BAC" w14:paraId="003BC897" w14:textId="77777777" w:rsidTr="00E2193B">
        <w:trPr>
          <w:trHeight w:val="133"/>
          <w:jc w:val="center"/>
        </w:trPr>
        <w:tc>
          <w:tcPr>
            <w:tcW w:w="6292" w:type="dxa"/>
            <w:shd w:val="clear" w:color="auto" w:fill="auto"/>
          </w:tcPr>
          <w:p w14:paraId="2543E522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   &lt;&lt;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Nam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 xml:space="preserve">&gt;&gt; </w:t>
            </w:r>
          </w:p>
          <w:p w14:paraId="38BA0E1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cs_{partyAddressAddressLine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1!=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null}&gt;&gt;</w:t>
            </w:r>
          </w:p>
          <w:p w14:paraId="54BA44F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1&gt;&gt;</w:t>
            </w:r>
          </w:p>
          <w:p w14:paraId="08F3B62F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2!=null}&gt;&gt;</w:t>
            </w:r>
          </w:p>
          <w:p w14:paraId="08A0DA6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2&gt;&gt;</w:t>
            </w:r>
          </w:p>
          <w:p w14:paraId="1DE682A6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3!= null}&gt;&gt;</w:t>
            </w:r>
          </w:p>
          <w:p w14:paraId="2F2ED1C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AddressLine3&gt;&gt;</w:t>
            </w:r>
          </w:p>
          <w:p w14:paraId="32319C7A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Town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 null}&gt;&gt;</w:t>
            </w:r>
          </w:p>
          <w:p w14:paraId="344CB31C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PostTown&gt;&gt;</w:t>
            </w:r>
          </w:p>
          <w:p w14:paraId="7D801B4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null}&gt;&gt;</w:t>
            </w:r>
          </w:p>
          <w:p w14:paraId="36A25D89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&lt;&lt;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>&gt;&gt;</w:t>
            </w:r>
          </w:p>
          <w:p w14:paraId="0DEB3135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</w:t>
            </w:r>
          </w:p>
          <w:p w14:paraId="12CB68F7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08693B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5DE827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D48898F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42D21182" w14:textId="376AB783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Claim number: &lt;&lt;</w:t>
            </w:r>
            <w:proofErr w:type="spellStart"/>
            <w:r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c</w:t>
            </w:r>
            <w:r w:rsidR="00A6463A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ase</w:t>
            </w: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umber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br/>
              <w:t>&lt;</w:t>
            </w:r>
            <w:proofErr w:type="gram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lt;{</w:t>
            </w:r>
            <w:proofErr w:type="spellStart"/>
            <w:proofErr w:type="gram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dateFormat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($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owUTC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 xml:space="preserve"> ,‘d MMMM 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yyyy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E2193B">
        <w:trPr>
          <w:trHeight w:hRule="exact" w:val="170"/>
          <w:jc w:val="center"/>
        </w:trPr>
        <w:tc>
          <w:tcPr>
            <w:tcW w:w="6292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211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673347EB" w:rsidR="00C516B1" w:rsidRPr="005E54D5" w:rsidRDefault="00C516B1" w:rsidP="005E54D5"/>
    <w:sectPr w:rsidR="00C516B1" w:rsidRPr="005E54D5" w:rsidSect="008E6DE8">
      <w:footerReference w:type="even" r:id="rId8"/>
      <w:footerReference w:type="default" r:id="rId9"/>
      <w:footerReference w:type="first" r:id="rId10"/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7FF2"/>
    <w:rsid w:val="000401BB"/>
    <w:rsid w:val="00042888"/>
    <w:rsid w:val="0005631D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43A07"/>
    <w:rsid w:val="002474FE"/>
    <w:rsid w:val="00262045"/>
    <w:rsid w:val="002634F2"/>
    <w:rsid w:val="002647EA"/>
    <w:rsid w:val="0026502F"/>
    <w:rsid w:val="00265F3F"/>
    <w:rsid w:val="00266C90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C7AA1"/>
    <w:rsid w:val="005D2505"/>
    <w:rsid w:val="005D3842"/>
    <w:rsid w:val="005D49EC"/>
    <w:rsid w:val="005D6834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6865"/>
    <w:rsid w:val="00AB1D19"/>
    <w:rsid w:val="00AB427D"/>
    <w:rsid w:val="00AD0170"/>
    <w:rsid w:val="00AD0AE0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6687"/>
    <w:rsid w:val="00E8738A"/>
    <w:rsid w:val="00E9361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4</cp:revision>
  <cp:lastPrinted>2020-03-30T13:38:00Z</cp:lastPrinted>
  <dcterms:created xsi:type="dcterms:W3CDTF">2024-11-15T18:04:00Z</dcterms:created>
  <dcterms:modified xsi:type="dcterms:W3CDTF">2024-11-15T18:09:00Z</dcterms:modified>
</cp:coreProperties>
</file>